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E02E3F" w:rsidRDefault="00E415F2" w:rsidP="00C8706B">
      <w:pPr>
        <w:spacing w:after="0"/>
        <w:jc w:val="center"/>
        <w:rPr>
          <w:b/>
          <w:sz w:val="20"/>
        </w:rPr>
      </w:pPr>
      <w:r w:rsidRPr="00E02E3F">
        <w:rPr>
          <w:b/>
          <w:sz w:val="20"/>
        </w:rPr>
        <w:t>DOCUMENTOS PARA</w:t>
      </w:r>
      <w:r w:rsidR="00E02E3F" w:rsidRPr="00E02E3F">
        <w:rPr>
          <w:b/>
          <w:sz w:val="20"/>
        </w:rPr>
        <w:t xml:space="preserve"> FIRMA ENTREGAR EL 24-01-2018</w:t>
      </w:r>
      <w:r w:rsidR="00FB50E3" w:rsidRPr="00E02E3F">
        <w:rPr>
          <w:b/>
          <w:sz w:val="24"/>
          <w:u w:val="single"/>
        </w:rPr>
        <w:t xml:space="preserve"> 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E02E3F">
        <w:trPr>
          <w:trHeight w:val="3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A953C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041EAE" w:rsidRDefault="00E02E3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TEFANY YAMILETH NAVAS ÁLVAR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E02E3F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B4" w:rsidRPr="00147211" w:rsidRDefault="00E02E3F" w:rsidP="00E02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E02E3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E02E3F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9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E02E3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4</w:t>
            </w:r>
            <w:r w:rsidR="00041EAE">
              <w:rPr>
                <w:rFonts w:ascii="Arial" w:eastAsia="Times New Roman" w:hAnsi="Arial" w:cs="Arial"/>
                <w:color w:val="000000"/>
                <w:sz w:val="16"/>
              </w:rPr>
              <w:t>-01-2018</w:t>
            </w:r>
          </w:p>
        </w:tc>
      </w:tr>
      <w:tr w:rsidR="00E02E3F" w:rsidRPr="00DA46D7" w:rsidTr="00523E75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3F" w:rsidRPr="00DA46D7" w:rsidRDefault="00E02E3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3F" w:rsidRPr="00041EAE" w:rsidRDefault="00E02E3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FERNANDO ENRIQUE AMADOR FIALL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3F" w:rsidRPr="00DA46D7" w:rsidRDefault="00E02E3F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E3F" w:rsidRPr="00147211" w:rsidRDefault="00E02E3F" w:rsidP="00E02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3F" w:rsidRPr="00DA46D7" w:rsidRDefault="00E02E3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E3F" w:rsidRDefault="00E02E3F" w:rsidP="00E02E3F">
            <w:pPr>
              <w:jc w:val="center"/>
            </w:pPr>
            <w:r w:rsidRPr="00507474">
              <w:rPr>
                <w:rFonts w:ascii="Arial" w:eastAsia="Times New Roman" w:hAnsi="Arial" w:cs="Arial"/>
                <w:color w:val="000000"/>
                <w:sz w:val="16"/>
              </w:rPr>
              <w:t>09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E3F" w:rsidRDefault="00E02E3F" w:rsidP="00E02E3F">
            <w:pPr>
              <w:jc w:val="center"/>
            </w:pPr>
            <w:r w:rsidRPr="002F2A08">
              <w:rPr>
                <w:rFonts w:ascii="Arial" w:eastAsia="Times New Roman" w:hAnsi="Arial" w:cs="Arial"/>
                <w:color w:val="000000"/>
                <w:sz w:val="16"/>
              </w:rPr>
              <w:t>24-01-2018</w:t>
            </w:r>
          </w:p>
        </w:tc>
      </w:tr>
      <w:tr w:rsidR="00E02E3F" w:rsidRPr="00DA46D7" w:rsidTr="00523E75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3F" w:rsidRPr="00DA46D7" w:rsidRDefault="00E02E3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3F" w:rsidRPr="00041EAE" w:rsidRDefault="00E02E3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NA BESSY TORRES SOLIS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3F" w:rsidRPr="00DA46D7" w:rsidRDefault="00E02E3F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E3F" w:rsidRPr="00147211" w:rsidRDefault="00E02E3F" w:rsidP="00E02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3F" w:rsidRPr="00DA46D7" w:rsidRDefault="00E02E3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E3F" w:rsidRDefault="00E02E3F" w:rsidP="00E02E3F">
            <w:pPr>
              <w:jc w:val="center"/>
            </w:pPr>
            <w:r w:rsidRPr="00507474">
              <w:rPr>
                <w:rFonts w:ascii="Arial" w:eastAsia="Times New Roman" w:hAnsi="Arial" w:cs="Arial"/>
                <w:color w:val="000000"/>
                <w:sz w:val="16"/>
              </w:rPr>
              <w:t>09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E3F" w:rsidRDefault="00E02E3F" w:rsidP="00E02E3F">
            <w:pPr>
              <w:jc w:val="center"/>
            </w:pPr>
            <w:r w:rsidRPr="002F2A08">
              <w:rPr>
                <w:rFonts w:ascii="Arial" w:eastAsia="Times New Roman" w:hAnsi="Arial" w:cs="Arial"/>
                <w:color w:val="000000"/>
                <w:sz w:val="16"/>
              </w:rPr>
              <w:t>24-01-2018</w:t>
            </w:r>
          </w:p>
        </w:tc>
      </w:tr>
      <w:tr w:rsidR="00E02E3F" w:rsidRPr="00DA46D7" w:rsidTr="00523E75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3F" w:rsidRPr="00DA46D7" w:rsidRDefault="00E02E3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3F" w:rsidRPr="00041EAE" w:rsidRDefault="00E02E3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SCAR FIDEL ANTÚNEZ MARTÍN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3F" w:rsidRPr="00DA46D7" w:rsidRDefault="00E02E3F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E3F" w:rsidRPr="00147211" w:rsidRDefault="00E02E3F" w:rsidP="00E02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3F" w:rsidRPr="00DA46D7" w:rsidRDefault="00E02E3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NFERMER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E3F" w:rsidRDefault="00E02E3F" w:rsidP="00E02E3F">
            <w:pPr>
              <w:jc w:val="center"/>
            </w:pPr>
            <w:r w:rsidRPr="00507474">
              <w:rPr>
                <w:rFonts w:ascii="Arial" w:eastAsia="Times New Roman" w:hAnsi="Arial" w:cs="Arial"/>
                <w:color w:val="000000"/>
                <w:sz w:val="16"/>
              </w:rPr>
              <w:t>09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E3F" w:rsidRDefault="00E02E3F" w:rsidP="00E02E3F">
            <w:pPr>
              <w:jc w:val="center"/>
            </w:pPr>
            <w:r w:rsidRPr="002F2A08">
              <w:rPr>
                <w:rFonts w:ascii="Arial" w:eastAsia="Times New Roman" w:hAnsi="Arial" w:cs="Arial"/>
                <w:color w:val="000000"/>
                <w:sz w:val="16"/>
              </w:rPr>
              <w:t>24-01-2018</w:t>
            </w:r>
          </w:p>
        </w:tc>
      </w:tr>
      <w:tr w:rsidR="00E02E3F" w:rsidRPr="00DA46D7" w:rsidTr="00523E75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3F" w:rsidRPr="00DA46D7" w:rsidRDefault="00E02E3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3F" w:rsidRPr="00041EAE" w:rsidRDefault="00E02E3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UDITH VICTORIA CASTILO MEJÍ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3F" w:rsidRPr="00DA46D7" w:rsidRDefault="00E02E3F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E3F" w:rsidRPr="00147211" w:rsidRDefault="00E02E3F" w:rsidP="00E02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3F" w:rsidRPr="00DA46D7" w:rsidRDefault="00E02E3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NFERMER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E3F" w:rsidRDefault="00E02E3F" w:rsidP="00E02E3F">
            <w:pPr>
              <w:jc w:val="center"/>
            </w:pPr>
            <w:r w:rsidRPr="00507474">
              <w:rPr>
                <w:rFonts w:ascii="Arial" w:eastAsia="Times New Roman" w:hAnsi="Arial" w:cs="Arial"/>
                <w:color w:val="000000"/>
                <w:sz w:val="16"/>
              </w:rPr>
              <w:t>09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E3F" w:rsidRDefault="00E02E3F" w:rsidP="00E02E3F">
            <w:pPr>
              <w:jc w:val="center"/>
            </w:pPr>
            <w:r w:rsidRPr="002F2A08">
              <w:rPr>
                <w:rFonts w:ascii="Arial" w:eastAsia="Times New Roman" w:hAnsi="Arial" w:cs="Arial"/>
                <w:color w:val="000000"/>
                <w:sz w:val="16"/>
              </w:rPr>
              <w:t>24-01-2018</w:t>
            </w:r>
          </w:p>
        </w:tc>
      </w:tr>
      <w:tr w:rsidR="00E02E3F" w:rsidRPr="00DA46D7" w:rsidTr="00523E75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3F" w:rsidRPr="00DA46D7" w:rsidRDefault="00E02E3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3F" w:rsidRPr="00041EAE" w:rsidRDefault="00E02E3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NORIS JARLENY FLORES DUARTE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3F" w:rsidRPr="00DA46D7" w:rsidRDefault="00E02E3F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E3F" w:rsidRPr="00147211" w:rsidRDefault="00E02E3F" w:rsidP="00E02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3F" w:rsidRPr="00DA46D7" w:rsidRDefault="00E02E3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CROBI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E3F" w:rsidRDefault="00E02E3F" w:rsidP="00E02E3F">
            <w:pPr>
              <w:jc w:val="center"/>
            </w:pPr>
            <w:r w:rsidRPr="00507474">
              <w:rPr>
                <w:rFonts w:ascii="Arial" w:eastAsia="Times New Roman" w:hAnsi="Arial" w:cs="Arial"/>
                <w:color w:val="000000"/>
                <w:sz w:val="16"/>
              </w:rPr>
              <w:t>09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E3F" w:rsidRDefault="00E02E3F" w:rsidP="00E02E3F">
            <w:pPr>
              <w:jc w:val="center"/>
            </w:pPr>
            <w:r w:rsidRPr="002F2A08">
              <w:rPr>
                <w:rFonts w:ascii="Arial" w:eastAsia="Times New Roman" w:hAnsi="Arial" w:cs="Arial"/>
                <w:color w:val="000000"/>
                <w:sz w:val="16"/>
              </w:rPr>
              <w:t>24-01-2018</w:t>
            </w:r>
          </w:p>
        </w:tc>
      </w:tr>
      <w:tr w:rsidR="00E02E3F" w:rsidRPr="00DA46D7" w:rsidTr="00523E75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3F" w:rsidRPr="00DA46D7" w:rsidRDefault="00E02E3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3F" w:rsidRPr="00041EAE" w:rsidRDefault="00E5780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UIS ALFREDO MARTÍNEZ AGURCI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3F" w:rsidRPr="00DA46D7" w:rsidRDefault="00E5780F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E3F" w:rsidRPr="00147211" w:rsidRDefault="00E5780F" w:rsidP="00E02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3F" w:rsidRPr="00DA46D7" w:rsidRDefault="00E5780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RIODISM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E3F" w:rsidRDefault="00E02E3F" w:rsidP="00E02E3F">
            <w:pPr>
              <w:jc w:val="center"/>
            </w:pPr>
            <w:r w:rsidRPr="00507474">
              <w:rPr>
                <w:rFonts w:ascii="Arial" w:eastAsia="Times New Roman" w:hAnsi="Arial" w:cs="Arial"/>
                <w:color w:val="000000"/>
                <w:sz w:val="16"/>
              </w:rPr>
              <w:t>09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E3F" w:rsidRDefault="00E02E3F" w:rsidP="00E02E3F">
            <w:pPr>
              <w:jc w:val="center"/>
            </w:pPr>
            <w:r w:rsidRPr="002F2A08">
              <w:rPr>
                <w:rFonts w:ascii="Arial" w:eastAsia="Times New Roman" w:hAnsi="Arial" w:cs="Arial"/>
                <w:color w:val="000000"/>
                <w:sz w:val="16"/>
              </w:rPr>
              <w:t>24-01-2018</w:t>
            </w:r>
          </w:p>
        </w:tc>
      </w:tr>
      <w:tr w:rsidR="00E02E3F" w:rsidRPr="00DA46D7" w:rsidTr="00523E75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3F" w:rsidRPr="00DA46D7" w:rsidRDefault="00E02E3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3F" w:rsidRPr="00041EAE" w:rsidRDefault="00E5780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PAMELA ISABEL BLANCO CÁRDENAS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3F" w:rsidRPr="00DA46D7" w:rsidRDefault="00E5780F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E3F" w:rsidRPr="00147211" w:rsidRDefault="00E5780F" w:rsidP="00E02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3F" w:rsidRPr="00DA46D7" w:rsidRDefault="00E5780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E3F" w:rsidRDefault="00E02E3F" w:rsidP="00E02E3F">
            <w:pPr>
              <w:jc w:val="center"/>
            </w:pPr>
            <w:r w:rsidRPr="00507474">
              <w:rPr>
                <w:rFonts w:ascii="Arial" w:eastAsia="Times New Roman" w:hAnsi="Arial" w:cs="Arial"/>
                <w:color w:val="000000"/>
                <w:sz w:val="16"/>
              </w:rPr>
              <w:t>09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E3F" w:rsidRDefault="00E02E3F" w:rsidP="00E02E3F">
            <w:pPr>
              <w:jc w:val="center"/>
            </w:pPr>
            <w:r w:rsidRPr="002F2A08">
              <w:rPr>
                <w:rFonts w:ascii="Arial" w:eastAsia="Times New Roman" w:hAnsi="Arial" w:cs="Arial"/>
                <w:color w:val="000000"/>
                <w:sz w:val="16"/>
              </w:rPr>
              <w:t>24-01-2018</w:t>
            </w:r>
          </w:p>
        </w:tc>
      </w:tr>
      <w:tr w:rsidR="00E02E3F" w:rsidRPr="00DA46D7" w:rsidTr="00523E75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3F" w:rsidRPr="00DA46D7" w:rsidRDefault="00E02E3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3F" w:rsidRPr="00041EAE" w:rsidRDefault="00E5780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TEFANY YAMILETH NAVAS ÁLVAR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3F" w:rsidRPr="00DA46D7" w:rsidRDefault="00E5780F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E3F" w:rsidRPr="00147211" w:rsidRDefault="00E5780F" w:rsidP="00E02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3F" w:rsidRPr="00DA46D7" w:rsidRDefault="00E5780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E3F" w:rsidRDefault="00E02E3F" w:rsidP="00E02E3F">
            <w:pPr>
              <w:jc w:val="center"/>
            </w:pPr>
            <w:r w:rsidRPr="00507474">
              <w:rPr>
                <w:rFonts w:ascii="Arial" w:eastAsia="Times New Roman" w:hAnsi="Arial" w:cs="Arial"/>
                <w:color w:val="000000"/>
                <w:sz w:val="16"/>
              </w:rPr>
              <w:t>09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E3F" w:rsidRDefault="00E02E3F" w:rsidP="00E02E3F">
            <w:pPr>
              <w:jc w:val="center"/>
            </w:pPr>
            <w:r w:rsidRPr="002F2A08">
              <w:rPr>
                <w:rFonts w:ascii="Arial" w:eastAsia="Times New Roman" w:hAnsi="Arial" w:cs="Arial"/>
                <w:color w:val="000000"/>
                <w:sz w:val="16"/>
              </w:rPr>
              <w:t>24-01-2018</w:t>
            </w:r>
          </w:p>
        </w:tc>
      </w:tr>
      <w:tr w:rsidR="00E02E3F" w:rsidRPr="00DA46D7" w:rsidTr="00523E75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3F" w:rsidRPr="00DA46D7" w:rsidRDefault="00E02E3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3F" w:rsidRPr="00041EAE" w:rsidRDefault="00E5780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UIS ALFREDO MARTINEZ AGURCI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3F" w:rsidRPr="00DA46D7" w:rsidRDefault="00E5780F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E3F" w:rsidRPr="00147211" w:rsidRDefault="00E5780F" w:rsidP="00E02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CONSTANCI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3F" w:rsidRPr="00DA46D7" w:rsidRDefault="00E5780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RIODISM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E3F" w:rsidRDefault="00E02E3F" w:rsidP="00E02E3F">
            <w:pPr>
              <w:jc w:val="center"/>
            </w:pPr>
            <w:r w:rsidRPr="00507474">
              <w:rPr>
                <w:rFonts w:ascii="Arial" w:eastAsia="Times New Roman" w:hAnsi="Arial" w:cs="Arial"/>
                <w:color w:val="000000"/>
                <w:sz w:val="16"/>
              </w:rPr>
              <w:t>09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E3F" w:rsidRDefault="00E02E3F" w:rsidP="00E02E3F">
            <w:pPr>
              <w:jc w:val="center"/>
            </w:pPr>
            <w:r w:rsidRPr="002F2A08">
              <w:rPr>
                <w:rFonts w:ascii="Arial" w:eastAsia="Times New Roman" w:hAnsi="Arial" w:cs="Arial"/>
                <w:color w:val="000000"/>
                <w:sz w:val="16"/>
              </w:rPr>
              <w:t>24-01-2018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041EAE" w:rsidRPr="00E5780F" w:rsidRDefault="00E5780F" w:rsidP="004E7FF2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</w:t>
      </w:r>
      <w:r w:rsidRPr="00E5780F">
        <w:rPr>
          <w:rFonts w:ascii="Arial" w:eastAsia="Times New Roman" w:hAnsi="Arial" w:cs="Arial"/>
          <w:b/>
          <w:color w:val="000000"/>
          <w:sz w:val="20"/>
          <w:szCs w:val="20"/>
        </w:rPr>
        <w:t>Se adjuntan siete (07) sellos para las Auténticas de Certificación de Notas.</w:t>
      </w:r>
    </w:p>
    <w:p w:rsidR="00FB50E3" w:rsidRPr="00E5780F" w:rsidRDefault="00041EAE" w:rsidP="00E02E3F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E5780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            </w:t>
      </w:r>
    </w:p>
    <w:p w:rsidR="00B45FB7" w:rsidRPr="00FB50E3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FB50E3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F75B0A" w:rsidRPr="00FB50E3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E5780F" w:rsidRDefault="00E5780F" w:rsidP="00B664D3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B664D3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700" w:rsidRDefault="008A1700" w:rsidP="005B2B80">
      <w:pPr>
        <w:spacing w:after="0" w:line="240" w:lineRule="auto"/>
      </w:pPr>
      <w:r>
        <w:separator/>
      </w:r>
    </w:p>
  </w:endnote>
  <w:endnote w:type="continuationSeparator" w:id="0">
    <w:p w:rsidR="008A1700" w:rsidRDefault="008A1700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700" w:rsidRDefault="008A1700" w:rsidP="005B2B80">
      <w:pPr>
        <w:spacing w:after="0" w:line="240" w:lineRule="auto"/>
      </w:pPr>
      <w:r>
        <w:separator/>
      </w:r>
    </w:p>
  </w:footnote>
  <w:footnote w:type="continuationSeparator" w:id="0">
    <w:p w:rsidR="008A1700" w:rsidRDefault="008A1700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064C11" w:rsidRPr="00064C11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E02E3F">
      <w:rPr>
        <w:b/>
        <w:sz w:val="32"/>
      </w:rPr>
      <w:t>04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39D6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EAE"/>
    <w:rsid w:val="000442A9"/>
    <w:rsid w:val="0004531E"/>
    <w:rsid w:val="00051F2E"/>
    <w:rsid w:val="00051FBB"/>
    <w:rsid w:val="00056526"/>
    <w:rsid w:val="00061823"/>
    <w:rsid w:val="00064C11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334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0284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B93"/>
    <w:rsid w:val="003C7FBB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6398"/>
    <w:rsid w:val="005E7116"/>
    <w:rsid w:val="005F5458"/>
    <w:rsid w:val="00603E5A"/>
    <w:rsid w:val="006053C9"/>
    <w:rsid w:val="00606A55"/>
    <w:rsid w:val="00607045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1700"/>
    <w:rsid w:val="008A60A8"/>
    <w:rsid w:val="008A75A3"/>
    <w:rsid w:val="008C7635"/>
    <w:rsid w:val="008F77FD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2FE6"/>
    <w:rsid w:val="00B065B3"/>
    <w:rsid w:val="00B127FE"/>
    <w:rsid w:val="00B14BC1"/>
    <w:rsid w:val="00B161C1"/>
    <w:rsid w:val="00B16368"/>
    <w:rsid w:val="00B16EE4"/>
    <w:rsid w:val="00B21389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598A"/>
    <w:rsid w:val="00D1679C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2E3F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5780F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96DDA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C2FE95-5E7B-4640-BCE6-4383B71E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FB16-2369-4D2B-B535-852D2005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8-01-11T15:54:00Z</cp:lastPrinted>
  <dcterms:created xsi:type="dcterms:W3CDTF">2018-01-20T19:46:00Z</dcterms:created>
  <dcterms:modified xsi:type="dcterms:W3CDTF">2018-01-20T19:46:00Z</dcterms:modified>
</cp:coreProperties>
</file>